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A20388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60D4AFD0" w14:textId="0F78DF1D" w:rsidR="003454C0" w:rsidRPr="00A20388" w:rsidRDefault="00CA19DD" w:rsidP="00345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653D1D"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jenama i dopun</w:t>
            </w:r>
            <w:r w:rsidR="00742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653D1D"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dluke o ustrojstvu i djelokrugu upravnih tijela </w:t>
            </w:r>
          </w:p>
          <w:p w14:paraId="3ADEDBFD" w14:textId="0FAC520E" w:rsidR="00507777" w:rsidRPr="00A20388" w:rsidRDefault="003454C0" w:rsidP="0034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62F61263" w:rsidR="00345631" w:rsidRPr="00A20388" w:rsidRDefault="0040279F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7. veljače</w:t>
            </w:r>
            <w:r w:rsidR="003D6DD9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FD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7A34C56" w:rsidR="00345631" w:rsidRPr="00A20388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0279F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9F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6DD9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A0B92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6228DF70" w14:textId="2C2ECE92" w:rsidR="003204AB" w:rsidRPr="009464BC" w:rsidRDefault="009954A2" w:rsidP="00093B1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BC">
              <w:rPr>
                <w:rFonts w:ascii="Times New Roman" w:hAnsi="Times New Roman"/>
                <w:sz w:val="24"/>
                <w:szCs w:val="24"/>
              </w:rPr>
              <w:t xml:space="preserve">Izrađenim </w:t>
            </w:r>
            <w:r w:rsidR="009464BC">
              <w:rPr>
                <w:rFonts w:ascii="Times New Roman" w:hAnsi="Times New Roman"/>
                <w:sz w:val="24"/>
                <w:szCs w:val="24"/>
              </w:rPr>
              <w:t>nacrtom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 xml:space="preserve"> akta </w:t>
            </w:r>
            <w:r w:rsidR="003204AB" w:rsidRPr="009464BC">
              <w:rPr>
                <w:rFonts w:ascii="Times New Roman" w:hAnsi="Times New Roman"/>
                <w:sz w:val="24"/>
                <w:szCs w:val="24"/>
              </w:rPr>
              <w:t>Odluka o ustrojstvu i djelokrugu upravnih tijela Koprivničko-križevačke županije („Službeni glasnik Koprivničko-križevačke županije“, broj 18/19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3204AB" w:rsidRPr="009464BC">
              <w:rPr>
                <w:rFonts w:ascii="Times New Roman" w:hAnsi="Times New Roman"/>
                <w:sz w:val="24"/>
                <w:szCs w:val="24"/>
              </w:rPr>
              <w:t xml:space="preserve"> 13/20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 xml:space="preserve">. 11/23.) se </w:t>
            </w:r>
            <w:r w:rsidR="003204AB" w:rsidRPr="009464BC">
              <w:rPr>
                <w:rFonts w:ascii="Times New Roman" w:hAnsi="Times New Roman"/>
                <w:sz w:val="24"/>
                <w:szCs w:val="24"/>
              </w:rPr>
              <w:t>usklađuje s no</w:t>
            </w:r>
            <w:r w:rsidR="009464BC">
              <w:rPr>
                <w:rFonts w:ascii="Times New Roman" w:hAnsi="Times New Roman"/>
                <w:sz w:val="24"/>
                <w:szCs w:val="24"/>
              </w:rPr>
              <w:t>vodonesenim</w:t>
            </w:r>
            <w:r w:rsidR="003204AB" w:rsidRPr="009464BC">
              <w:rPr>
                <w:rFonts w:ascii="Times New Roman" w:hAnsi="Times New Roman"/>
                <w:sz w:val="24"/>
                <w:szCs w:val="24"/>
              </w:rPr>
              <w:t xml:space="preserve"> propisima 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 xml:space="preserve">kojima se </w:t>
            </w:r>
            <w:r w:rsidR="002A65C4" w:rsidRPr="009464BC">
              <w:rPr>
                <w:rFonts w:ascii="Times New Roman" w:hAnsi="Times New Roman"/>
                <w:sz w:val="24"/>
                <w:szCs w:val="24"/>
              </w:rPr>
              <w:t xml:space="preserve">utvrđuju određene nadležnosti za 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 xml:space="preserve">obavljanje povjerenih poslova državne uprave.  </w:t>
            </w:r>
          </w:p>
          <w:p w14:paraId="5510C512" w14:textId="77777777" w:rsidR="003204AB" w:rsidRPr="009464BC" w:rsidRDefault="003204AB" w:rsidP="00093B15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D6BC22" w14:textId="3BEA9EAE" w:rsidR="008A1A5F" w:rsidRPr="009464BC" w:rsidRDefault="009464BC" w:rsidP="00A20388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954A2" w:rsidRPr="009464BC">
              <w:rPr>
                <w:rFonts w:ascii="Times New Roman" w:hAnsi="Times New Roman"/>
                <w:sz w:val="24"/>
                <w:szCs w:val="24"/>
              </w:rPr>
              <w:t>emelj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="009954A2" w:rsidRPr="009464BC">
              <w:rPr>
                <w:rFonts w:ascii="Times New Roman" w:hAnsi="Times New Roman"/>
                <w:sz w:val="24"/>
                <w:szCs w:val="24"/>
              </w:rPr>
              <w:t xml:space="preserve"> Zakona o povlasticama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 xml:space="preserve"> u prometu („Narodne novine „ broj 133/23.)</w:t>
            </w:r>
            <w:r w:rsidR="009954A2" w:rsidRPr="009464BC">
              <w:rPr>
                <w:rFonts w:ascii="Times New Roman" w:hAnsi="Times New Roman"/>
                <w:sz w:val="24"/>
                <w:szCs w:val="24"/>
              </w:rPr>
              <w:t xml:space="preserve"> Agencija za komercijalnu djelatnost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 xml:space="preserve"> d.o.o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taje </w:t>
            </w:r>
            <w:r w:rsidR="009954A2" w:rsidRPr="009464BC">
              <w:rPr>
                <w:rFonts w:ascii="Times New Roman" w:hAnsi="Times New Roman"/>
                <w:sz w:val="24"/>
                <w:szCs w:val="24"/>
              </w:rPr>
              <w:t>nadlež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954A2" w:rsidRPr="009464BC">
              <w:rPr>
                <w:rFonts w:ascii="Times New Roman" w:hAnsi="Times New Roman"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ređene</w:t>
            </w:r>
            <w:r w:rsidR="009954A2" w:rsidRPr="009464BC">
              <w:rPr>
                <w:rFonts w:ascii="Times New Roman" w:hAnsi="Times New Roman"/>
                <w:sz w:val="24"/>
                <w:szCs w:val="24"/>
              </w:rPr>
              <w:t xml:space="preserve"> poslove koje su obavljali županijska upravna tijela kao povjerene poslove državne uprave. 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>Slijedom opis</w:t>
            </w:r>
            <w:r w:rsidR="002A65C4" w:rsidRPr="009464BC">
              <w:rPr>
                <w:rFonts w:ascii="Times New Roman" w:hAnsi="Times New Roman"/>
                <w:sz w:val="24"/>
                <w:szCs w:val="24"/>
              </w:rPr>
              <w:t>a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g, 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>člankom 1. se iz nadležnosti Upravnog odjela za gospodarstvo, komunalne djelatnosti i poljoprivredu brišu poslovi izdavanja parkirališne karte za osobe s invaliditetom-znaka prist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>u</w:t>
            </w:r>
            <w:r w:rsidR="008A1A5F" w:rsidRPr="009464BC">
              <w:rPr>
                <w:rFonts w:ascii="Times New Roman" w:hAnsi="Times New Roman"/>
                <w:sz w:val="24"/>
                <w:szCs w:val="24"/>
              </w:rPr>
              <w:t>pačnosti.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 xml:space="preserve"> Člankom 2. se iz djelokruga Upravnog odjela za zdravstveno-socijalne djelatnosti brišu poslovi izdavanja objava za povlašteni prijevoz željeznicom i brodom za osobe s invaliditetom i besplatni prijevoz njihovih pratitelja.</w:t>
            </w:r>
            <w:r w:rsidR="005108F3">
              <w:rPr>
                <w:rFonts w:ascii="Times New Roman" w:hAnsi="Times New Roman"/>
                <w:sz w:val="24"/>
                <w:szCs w:val="24"/>
              </w:rPr>
              <w:t xml:space="preserve"> U skladu s opisanim renumeriran</w:t>
            </w:r>
            <w:r w:rsidR="00E25B98">
              <w:rPr>
                <w:rFonts w:ascii="Times New Roman" w:hAnsi="Times New Roman"/>
                <w:sz w:val="24"/>
                <w:szCs w:val="24"/>
              </w:rPr>
              <w:t>e</w:t>
            </w:r>
            <w:r w:rsidR="005108F3">
              <w:rPr>
                <w:rFonts w:ascii="Times New Roman" w:hAnsi="Times New Roman"/>
                <w:sz w:val="24"/>
                <w:szCs w:val="24"/>
              </w:rPr>
              <w:t xml:space="preserve"> su ostale točke.</w:t>
            </w:r>
          </w:p>
          <w:p w14:paraId="67D4DF0B" w14:textId="77777777" w:rsidR="009954A2" w:rsidRPr="009464BC" w:rsidRDefault="009954A2" w:rsidP="00093B15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AF184" w14:textId="0825F49A" w:rsidR="002A65C4" w:rsidRPr="009464BC" w:rsidRDefault="003204AB" w:rsidP="00093B15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BC">
              <w:rPr>
                <w:rFonts w:ascii="Times New Roman" w:hAnsi="Times New Roman"/>
                <w:sz w:val="24"/>
                <w:szCs w:val="24"/>
              </w:rPr>
              <w:t xml:space="preserve">Člankom 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>3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>.</w:t>
            </w:r>
            <w:r w:rsidR="002A65C4" w:rsidRPr="009464BC">
              <w:rPr>
                <w:rFonts w:ascii="Times New Roman" w:hAnsi="Times New Roman"/>
                <w:sz w:val="24"/>
                <w:szCs w:val="24"/>
              </w:rPr>
              <w:t xml:space="preserve"> stavkom 1. </w:t>
            </w:r>
            <w:r w:rsidR="009464B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 xml:space="preserve">radi usklađivanja 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>s Zakonom o upravljanju nekretninama i pokretninama u vlasništvu Republike Hrvatske</w:t>
            </w:r>
            <w:r w:rsidR="002A65C4" w:rsidRPr="009464BC">
              <w:rPr>
                <w:rFonts w:ascii="Times New Roman" w:hAnsi="Times New Roman"/>
                <w:sz w:val="24"/>
                <w:szCs w:val="24"/>
              </w:rPr>
              <w:t xml:space="preserve"> („Narodne novine“ broj 155/23.) utvrđuje nadležnost Upravnog odjela za poslove opće uprave i imovinska prava za provođenje postupaka i poduzimanje radnji vezanih za poslove upravljanja određenih vrsta nekretnina u vlasništvu Republike Hrvatske sukladno zakonu. </w:t>
            </w:r>
          </w:p>
          <w:p w14:paraId="7F652744" w14:textId="528680F6" w:rsidR="003204AB" w:rsidRPr="009464BC" w:rsidRDefault="002A65C4" w:rsidP="005108F3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BC">
              <w:rPr>
                <w:rFonts w:ascii="Times New Roman" w:hAnsi="Times New Roman"/>
                <w:sz w:val="24"/>
                <w:szCs w:val="24"/>
              </w:rPr>
              <w:t>Stav</w:t>
            </w:r>
            <w:r w:rsidR="009464BC" w:rsidRPr="009464BC">
              <w:rPr>
                <w:rFonts w:ascii="Times New Roman" w:hAnsi="Times New Roman"/>
                <w:sz w:val="24"/>
                <w:szCs w:val="24"/>
              </w:rPr>
              <w:t>cima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25B98">
              <w:rPr>
                <w:rFonts w:ascii="Times New Roman" w:hAnsi="Times New Roman"/>
                <w:sz w:val="24"/>
                <w:szCs w:val="24"/>
              </w:rPr>
              <w:t xml:space="preserve">., 4. i 5. </w:t>
            </w:r>
            <w:r w:rsidR="009464BC" w:rsidRPr="009464BC">
              <w:rPr>
                <w:rFonts w:ascii="Times New Roman" w:hAnsi="Times New Roman"/>
                <w:sz w:val="24"/>
                <w:szCs w:val="24"/>
              </w:rPr>
              <w:t xml:space="preserve">istoga članka uređuje se brisanje Matičnog ureda Sveti Ivan Žabno jer je predmetni Matični ured stupanjem na snagu Uredbe o područjima matičnih ureda („Narodne novine“ broj 97/23.) prestao s radom, a njegove poslove je preuzeo Matični ured u Križevcima. 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A052D6" w14:textId="77777777" w:rsidR="003204AB" w:rsidRPr="009464BC" w:rsidRDefault="003204AB" w:rsidP="00093B15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6D4C1" w14:textId="5FE61BFE" w:rsidR="00A20388" w:rsidRPr="00A20388" w:rsidRDefault="003204AB" w:rsidP="00A20388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BC">
              <w:rPr>
                <w:rFonts w:ascii="Times New Roman" w:hAnsi="Times New Roman"/>
                <w:sz w:val="24"/>
                <w:szCs w:val="24"/>
              </w:rPr>
              <w:t xml:space="preserve">Člankom 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>4</w:t>
            </w:r>
            <w:r w:rsidRPr="009464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0388" w:rsidRPr="009464BC">
              <w:rPr>
                <w:rFonts w:ascii="Times New Roman" w:hAnsi="Times New Roman"/>
                <w:sz w:val="24"/>
                <w:szCs w:val="24"/>
              </w:rPr>
              <w:t>definirano je stupanje na snagu Odluke.</w:t>
            </w:r>
          </w:p>
          <w:p w14:paraId="1C8C374B" w14:textId="62F054AF" w:rsidR="004F3EB6" w:rsidRPr="00A20388" w:rsidRDefault="004F3EB6" w:rsidP="00A20388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5F6FAFF2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7.</w:t>
      </w:r>
      <w:r w:rsidR="007D22B2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A20388">
        <w:rPr>
          <w:rFonts w:ascii="Times New Roman" w:hAnsi="Times New Roman" w:cs="Times New Roman"/>
          <w:sz w:val="24"/>
          <w:szCs w:val="24"/>
        </w:rPr>
        <w:t>ožujka</w:t>
      </w:r>
      <w:r w:rsidR="003D6DD9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20388">
        <w:rPr>
          <w:rFonts w:ascii="Times New Roman" w:hAnsi="Times New Roman" w:cs="Times New Roman"/>
          <w:sz w:val="24"/>
          <w:szCs w:val="24"/>
        </w:rPr>
        <w:t>20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.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</w:t>
      </w:r>
      <w:r w:rsidR="00C13864" w:rsidRPr="00A20388">
        <w:rPr>
          <w:rFonts w:ascii="Times New Roman" w:hAnsi="Times New Roman" w:cs="Times New Roman"/>
          <w:sz w:val="24"/>
          <w:szCs w:val="24"/>
        </w:rPr>
        <w:t>uke o</w:t>
      </w:r>
      <w:r w:rsidR="00B153C4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653D1D" w:rsidRPr="00A20388">
        <w:rPr>
          <w:rFonts w:ascii="Times New Roman" w:hAnsi="Times New Roman" w:cs="Times New Roman"/>
          <w:sz w:val="24"/>
          <w:szCs w:val="24"/>
        </w:rPr>
        <w:t>izmjenama i dopun</w:t>
      </w:r>
      <w:r w:rsidR="00742B02">
        <w:rPr>
          <w:rFonts w:ascii="Times New Roman" w:hAnsi="Times New Roman" w:cs="Times New Roman"/>
          <w:sz w:val="24"/>
          <w:szCs w:val="24"/>
        </w:rPr>
        <w:t>i</w:t>
      </w:r>
      <w:r w:rsidR="00653D1D" w:rsidRPr="00A20388">
        <w:rPr>
          <w:rFonts w:ascii="Times New Roman" w:hAnsi="Times New Roman" w:cs="Times New Roman"/>
          <w:sz w:val="24"/>
          <w:szCs w:val="24"/>
        </w:rPr>
        <w:t xml:space="preserve"> Odluke o ustrojstvu i djelokrugu upravnih tijela </w:t>
      </w:r>
      <w:r w:rsidR="002D5FFC" w:rsidRPr="00A20388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7D22B2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1C0083FA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uk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e </w:t>
      </w:r>
      <w:r w:rsidR="002C4216" w:rsidRPr="00A20388">
        <w:rPr>
          <w:rFonts w:ascii="Times New Roman" w:hAnsi="Times New Roman" w:cs="Times New Roman"/>
          <w:sz w:val="24"/>
          <w:szCs w:val="24"/>
        </w:rPr>
        <w:t xml:space="preserve">o </w:t>
      </w:r>
      <w:r w:rsidR="00180F1F" w:rsidRPr="00A20388">
        <w:rPr>
          <w:rFonts w:ascii="Times New Roman" w:hAnsi="Times New Roman" w:cs="Times New Roman"/>
          <w:sz w:val="24"/>
          <w:szCs w:val="24"/>
        </w:rPr>
        <w:t>izmjenama i dopun</w:t>
      </w:r>
      <w:r w:rsidR="00742B02">
        <w:rPr>
          <w:rFonts w:ascii="Times New Roman" w:hAnsi="Times New Roman" w:cs="Times New Roman"/>
          <w:sz w:val="24"/>
          <w:szCs w:val="24"/>
        </w:rPr>
        <w:t>i</w:t>
      </w:r>
      <w:r w:rsidR="00180F1F" w:rsidRPr="00A20388">
        <w:rPr>
          <w:rFonts w:ascii="Times New Roman" w:hAnsi="Times New Roman" w:cs="Times New Roman"/>
          <w:sz w:val="24"/>
          <w:szCs w:val="24"/>
        </w:rPr>
        <w:t xml:space="preserve"> Odluke o ustrojstvu i djelokrugu upravnih tijela </w:t>
      </w:r>
      <w:r w:rsidR="002C4216" w:rsidRPr="00A20388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5400E0F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9621F2" w:rsidRPr="00A20388">
        <w:rPr>
          <w:rFonts w:ascii="Times New Roman" w:hAnsi="Times New Roman" w:cs="Times New Roman"/>
          <w:sz w:val="24"/>
          <w:szCs w:val="24"/>
        </w:rPr>
        <w:t>-01/</w:t>
      </w:r>
      <w:r w:rsidR="0040279F" w:rsidRPr="00A20388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177A8A22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3-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6CD539A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,</w:t>
      </w:r>
      <w:r w:rsidR="003D6DD9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6. </w:t>
      </w:r>
      <w:r w:rsidR="003D6DD9" w:rsidRPr="00A20388">
        <w:rPr>
          <w:rFonts w:ascii="Times New Roman" w:hAnsi="Times New Roman" w:cs="Times New Roman"/>
          <w:sz w:val="24"/>
          <w:szCs w:val="24"/>
        </w:rPr>
        <w:t xml:space="preserve">veljače </w:t>
      </w:r>
      <w:r w:rsidR="00C13864" w:rsidRPr="00A20388">
        <w:rPr>
          <w:rFonts w:ascii="Times New Roman" w:hAnsi="Times New Roman" w:cs="Times New Roman"/>
          <w:sz w:val="24"/>
          <w:szCs w:val="24"/>
        </w:rPr>
        <w:t>20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4B25C3" w:rsidRPr="00A20388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8CBF" w14:textId="77777777" w:rsidR="00523CD4" w:rsidRDefault="00523CD4" w:rsidP="002342F3">
      <w:pPr>
        <w:spacing w:after="0" w:line="240" w:lineRule="auto"/>
      </w:pPr>
      <w:r>
        <w:separator/>
      </w:r>
    </w:p>
  </w:endnote>
  <w:endnote w:type="continuationSeparator" w:id="0">
    <w:p w14:paraId="5BB5CBA2" w14:textId="77777777" w:rsidR="00523CD4" w:rsidRDefault="00523CD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B09D" w14:textId="77777777" w:rsidR="00523CD4" w:rsidRDefault="00523CD4" w:rsidP="002342F3">
      <w:pPr>
        <w:spacing w:after="0" w:line="240" w:lineRule="auto"/>
      </w:pPr>
      <w:r>
        <w:separator/>
      </w:r>
    </w:p>
  </w:footnote>
  <w:footnote w:type="continuationSeparator" w:id="0">
    <w:p w14:paraId="3D208AE6" w14:textId="77777777" w:rsidR="00523CD4" w:rsidRDefault="00523CD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42C88"/>
    <w:rsid w:val="00082116"/>
    <w:rsid w:val="0008226F"/>
    <w:rsid w:val="000851C5"/>
    <w:rsid w:val="00087CB3"/>
    <w:rsid w:val="00090EB4"/>
    <w:rsid w:val="00093B15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4229E"/>
    <w:rsid w:val="00161B57"/>
    <w:rsid w:val="00177631"/>
    <w:rsid w:val="00177E80"/>
    <w:rsid w:val="00180F1F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25D1"/>
    <w:rsid w:val="0025366B"/>
    <w:rsid w:val="00253E7C"/>
    <w:rsid w:val="002770A7"/>
    <w:rsid w:val="0028158C"/>
    <w:rsid w:val="002825F7"/>
    <w:rsid w:val="0028611A"/>
    <w:rsid w:val="0029300D"/>
    <w:rsid w:val="00297B9C"/>
    <w:rsid w:val="002A65C4"/>
    <w:rsid w:val="002C4216"/>
    <w:rsid w:val="002D1F38"/>
    <w:rsid w:val="002D431B"/>
    <w:rsid w:val="002D5FFC"/>
    <w:rsid w:val="002E35C0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D6DD9"/>
    <w:rsid w:val="003E5991"/>
    <w:rsid w:val="003F2A43"/>
    <w:rsid w:val="003F31BC"/>
    <w:rsid w:val="0040279F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5246"/>
    <w:rsid w:val="004F3EB6"/>
    <w:rsid w:val="00507777"/>
    <w:rsid w:val="005108F3"/>
    <w:rsid w:val="00523CD4"/>
    <w:rsid w:val="0053087C"/>
    <w:rsid w:val="00533C9A"/>
    <w:rsid w:val="00546D6E"/>
    <w:rsid w:val="00553879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7FF7"/>
    <w:rsid w:val="00653BEB"/>
    <w:rsid w:val="00653D1D"/>
    <w:rsid w:val="00666DFB"/>
    <w:rsid w:val="00670D37"/>
    <w:rsid w:val="00672EF5"/>
    <w:rsid w:val="00682553"/>
    <w:rsid w:val="00682D1A"/>
    <w:rsid w:val="00687D54"/>
    <w:rsid w:val="006A5796"/>
    <w:rsid w:val="006B273C"/>
    <w:rsid w:val="006C624B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42B02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82A26"/>
    <w:rsid w:val="008937D3"/>
    <w:rsid w:val="008A1A5F"/>
    <w:rsid w:val="008A38FC"/>
    <w:rsid w:val="008A7110"/>
    <w:rsid w:val="008C1965"/>
    <w:rsid w:val="008C7E5E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4470"/>
    <w:rsid w:val="00A64EF1"/>
    <w:rsid w:val="00A718F6"/>
    <w:rsid w:val="00A73B51"/>
    <w:rsid w:val="00A75F2C"/>
    <w:rsid w:val="00A879B7"/>
    <w:rsid w:val="00A93C3A"/>
    <w:rsid w:val="00AA7CD3"/>
    <w:rsid w:val="00AD3F24"/>
    <w:rsid w:val="00AD7962"/>
    <w:rsid w:val="00B14C13"/>
    <w:rsid w:val="00B153C4"/>
    <w:rsid w:val="00B157C0"/>
    <w:rsid w:val="00B24BBD"/>
    <w:rsid w:val="00B32BC0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E39ED"/>
    <w:rsid w:val="00BF0D75"/>
    <w:rsid w:val="00C06628"/>
    <w:rsid w:val="00C13864"/>
    <w:rsid w:val="00C319D3"/>
    <w:rsid w:val="00C7624D"/>
    <w:rsid w:val="00C76872"/>
    <w:rsid w:val="00C82F52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42418"/>
    <w:rsid w:val="00E457AA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78</cp:revision>
  <cp:lastPrinted>2024-02-07T09:43:00Z</cp:lastPrinted>
  <dcterms:created xsi:type="dcterms:W3CDTF">2015-04-08T09:15:00Z</dcterms:created>
  <dcterms:modified xsi:type="dcterms:W3CDTF">2024-02-07T10:13:00Z</dcterms:modified>
</cp:coreProperties>
</file>